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A0" w:rsidRPr="0035503E" w:rsidRDefault="00D84936" w:rsidP="00F411B8">
      <w:pPr>
        <w:pStyle w:val="NoSpacing"/>
        <w:rPr>
          <w:rFonts w:ascii="Lucida Calligraphy" w:hAnsi="Lucida Calligraphy"/>
          <w:b/>
          <w:sz w:val="28"/>
          <w:szCs w:val="28"/>
        </w:rPr>
      </w:pPr>
      <w:bookmarkStart w:id="0" w:name="_GoBack"/>
      <w:bookmarkEnd w:id="0"/>
      <w:r w:rsidRPr="0035503E">
        <w:rPr>
          <w:rFonts w:ascii="Lucida Calligraphy" w:hAnsi="Lucida Calligraphy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022F55D9" wp14:editId="6CFD15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50265" cy="1275080"/>
            <wp:effectExtent l="0" t="0" r="6985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shot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CA0" w:rsidRPr="0035503E">
        <w:rPr>
          <w:rFonts w:ascii="Lucida Calligraphy" w:hAnsi="Lucida Calligraphy"/>
          <w:b/>
          <w:sz w:val="28"/>
          <w:szCs w:val="28"/>
        </w:rPr>
        <w:t>Jennifer Rust</w:t>
      </w:r>
    </w:p>
    <w:p w:rsidR="004B2CA0" w:rsidRPr="0035503E" w:rsidRDefault="00F411B8" w:rsidP="00F411B8">
      <w:pPr>
        <w:pStyle w:val="NoSpacing"/>
        <w:rPr>
          <w:rFonts w:ascii="Lucida Calligraphy" w:hAnsi="Lucida Calligraphy"/>
          <w:i/>
          <w:sz w:val="28"/>
          <w:szCs w:val="28"/>
        </w:rPr>
      </w:pPr>
      <w:r w:rsidRPr="0035503E">
        <w:rPr>
          <w:rFonts w:ascii="Lucida Calligraphy" w:hAnsi="Lucida Calligraphy"/>
          <w:i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2F599" wp14:editId="6264C832">
                <wp:simplePos x="0" y="0"/>
                <wp:positionH relativeFrom="column">
                  <wp:posOffset>2745607</wp:posOffset>
                </wp:positionH>
                <wp:positionV relativeFrom="paragraph">
                  <wp:posOffset>124786</wp:posOffset>
                </wp:positionV>
                <wp:extent cx="2827655" cy="871870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87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1B8" w:rsidRPr="00711DF1" w:rsidRDefault="00F411B8" w:rsidP="00F411B8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11DF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Contact</w:t>
                            </w:r>
                          </w:p>
                          <w:p w:rsidR="00F411B8" w:rsidRPr="00711DF1" w:rsidRDefault="00F411B8" w:rsidP="00F411B8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11DF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bile: 07739 469112</w:t>
                            </w:r>
                          </w:p>
                          <w:p w:rsidR="00F411B8" w:rsidRPr="00711DF1" w:rsidRDefault="00F411B8" w:rsidP="00F411B8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11DF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10" w:history="1">
                              <w:r w:rsidRPr="00711DF1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jennyrust84@hotmail.com</w:t>
                              </w:r>
                            </w:hyperlink>
                          </w:p>
                          <w:p w:rsidR="00F411B8" w:rsidRPr="00711DF1" w:rsidRDefault="00F411B8" w:rsidP="00F411B8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11DF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11" w:history="1">
                              <w:r w:rsidR="00090397" w:rsidRPr="00E7540D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www.jenniferrustsoprano.com</w:t>
                              </w:r>
                            </w:hyperlink>
                            <w:r w:rsidR="000903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2pt;margin-top:9.85pt;width:222.65pt;height:6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" stroked="f">
                <v:textbox>
                  <w:txbxContent>
                    <w:p w:rsidR="00F411B8" w:rsidRPr="00711DF1" w:rsidRDefault="00F411B8" w:rsidP="00F411B8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11DF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Contact</w:t>
                      </w:r>
                    </w:p>
                    <w:p w:rsidR="00F411B8" w:rsidRPr="00711DF1" w:rsidRDefault="00F411B8" w:rsidP="00F411B8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11DF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bile: 07739 469112</w:t>
                      </w:r>
                    </w:p>
                    <w:p w:rsidR="00F411B8" w:rsidRPr="00711DF1" w:rsidRDefault="00F411B8" w:rsidP="00F411B8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gramStart"/>
                      <w:r w:rsidRPr="00711DF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-mail</w:t>
                      </w:r>
                      <w:proofErr w:type="gramEnd"/>
                      <w:r w:rsidRPr="00711DF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: </w:t>
                      </w:r>
                      <w:hyperlink r:id="rId12" w:history="1">
                        <w:r w:rsidRPr="00711DF1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jennyrust84@hotmail.com</w:t>
                        </w:r>
                      </w:hyperlink>
                    </w:p>
                    <w:p w:rsidR="00F411B8" w:rsidRPr="00711DF1" w:rsidRDefault="00F411B8" w:rsidP="00F411B8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gramStart"/>
                      <w:r w:rsidRPr="00711DF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ebsite</w:t>
                      </w:r>
                      <w:proofErr w:type="gramEnd"/>
                      <w:r w:rsidRPr="00711DF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: </w:t>
                      </w:r>
                      <w:hyperlink r:id="rId13" w:history="1">
                        <w:r w:rsidR="00090397" w:rsidRPr="00E7540D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www.jenniferrustsoprano.com</w:t>
                        </w:r>
                      </w:hyperlink>
                      <w:r w:rsidR="000903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A0BFA" w:rsidRPr="0035503E">
        <w:rPr>
          <w:rFonts w:ascii="Lucida Calligraphy" w:hAnsi="Lucida Calligraphy"/>
          <w:i/>
          <w:sz w:val="28"/>
          <w:szCs w:val="28"/>
        </w:rPr>
        <w:t>S</w:t>
      </w:r>
      <w:r w:rsidR="004B2CA0" w:rsidRPr="0035503E">
        <w:rPr>
          <w:rFonts w:ascii="Lucida Calligraphy" w:hAnsi="Lucida Calligraphy"/>
          <w:i/>
          <w:sz w:val="28"/>
          <w:szCs w:val="28"/>
        </w:rPr>
        <w:t>oprano</w:t>
      </w:r>
    </w:p>
    <w:p w:rsidR="004B2CA0" w:rsidRDefault="004B2CA0" w:rsidP="00F411B8">
      <w:pPr>
        <w:pStyle w:val="NoSpacing"/>
      </w:pPr>
      <w:r w:rsidRPr="004B2CA0">
        <w:t>Height:</w:t>
      </w:r>
      <w:r w:rsidR="000376E3">
        <w:t xml:space="preserve"> 5”5</w:t>
      </w:r>
    </w:p>
    <w:p w:rsidR="004B2CA0" w:rsidRDefault="004B2CA0" w:rsidP="00F411B8">
      <w:pPr>
        <w:pStyle w:val="NoSpacing"/>
      </w:pPr>
      <w:r>
        <w:t>Build: Medium</w:t>
      </w:r>
    </w:p>
    <w:p w:rsidR="004B2CA0" w:rsidRDefault="004B2CA0" w:rsidP="00F411B8">
      <w:pPr>
        <w:pStyle w:val="NoSpacing"/>
      </w:pPr>
      <w:r>
        <w:t>Hair: Brunette</w:t>
      </w:r>
    </w:p>
    <w:p w:rsidR="004B2CA0" w:rsidRPr="004B2CA0" w:rsidRDefault="004B2CA0" w:rsidP="00F411B8">
      <w:pPr>
        <w:pStyle w:val="NoSpacing"/>
      </w:pPr>
      <w:r>
        <w:t>Eye Colour: Brown</w:t>
      </w:r>
    </w:p>
    <w:p w:rsidR="0035503E" w:rsidRDefault="0035503E" w:rsidP="00B1334C">
      <w:pPr>
        <w:pStyle w:val="NoSpacing"/>
        <w:rPr>
          <w:b/>
          <w:u w:val="single"/>
        </w:rPr>
      </w:pPr>
    </w:p>
    <w:p w:rsidR="00711DF1" w:rsidRDefault="004B2CA0" w:rsidP="00B1334C">
      <w:pPr>
        <w:pStyle w:val="NoSpacing"/>
        <w:rPr>
          <w:b/>
        </w:rPr>
      </w:pPr>
      <w:r w:rsidRPr="00DB7A7F">
        <w:rPr>
          <w:b/>
          <w:u w:val="single"/>
        </w:rPr>
        <w:t>Performance Experience</w:t>
      </w:r>
    </w:p>
    <w:p w:rsidR="006C52E1" w:rsidRPr="007D2F5E" w:rsidRDefault="006C52E1" w:rsidP="00B1334C">
      <w:pPr>
        <w:pStyle w:val="NoSpacing"/>
        <w:rPr>
          <w:i/>
          <w:u w:val="single"/>
        </w:rPr>
      </w:pPr>
      <w:r w:rsidRPr="007D2F5E">
        <w:rPr>
          <w:b/>
        </w:rPr>
        <w:t>Roles Performed</w:t>
      </w:r>
    </w:p>
    <w:p w:rsidR="00BA139C" w:rsidRDefault="00BA139C" w:rsidP="00B1334C">
      <w:pPr>
        <w:pStyle w:val="NoSpacing"/>
        <w:rPr>
          <w:rFonts w:cstheme="minorHAnsi"/>
        </w:rPr>
      </w:pPr>
      <w:r>
        <w:rPr>
          <w:rFonts w:cstheme="minorHAnsi"/>
        </w:rPr>
        <w:t xml:space="preserve">Bess &amp; Clara </w:t>
      </w:r>
      <w:r>
        <w:rPr>
          <w:rFonts w:cstheme="minorHAnsi"/>
        </w:rPr>
        <w:tab/>
      </w:r>
      <w:r>
        <w:rPr>
          <w:rFonts w:cstheme="minorHAnsi"/>
        </w:rPr>
        <w:tab/>
        <w:t>Porgy &amp; Bess (Concert Version)</w:t>
      </w:r>
      <w:r>
        <w:rPr>
          <w:rFonts w:cstheme="minorHAnsi"/>
        </w:rPr>
        <w:tab/>
        <w:t>Huddersfield Philharmonic &amp; Choral Society, 2015</w:t>
      </w:r>
    </w:p>
    <w:p w:rsidR="005845BF" w:rsidRDefault="005845BF" w:rsidP="00B1334C">
      <w:pPr>
        <w:pStyle w:val="NoSpacing"/>
      </w:pPr>
      <w:r>
        <w:rPr>
          <w:rFonts w:cstheme="minorHAnsi"/>
        </w:rPr>
        <w:t>Fiordiligi</w:t>
      </w:r>
      <w:r>
        <w:rPr>
          <w:rFonts w:cstheme="minorHAnsi"/>
        </w:rPr>
        <w:tab/>
      </w:r>
      <w:r>
        <w:rPr>
          <w:rFonts w:cstheme="minorHAnsi"/>
        </w:rPr>
        <w:tab/>
        <w:t>Cosi Fan Tutt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t Albans Chamber Opera, 2014</w:t>
      </w:r>
    </w:p>
    <w:p w:rsidR="000376E3" w:rsidRDefault="000376E3" w:rsidP="00B1334C">
      <w:pPr>
        <w:pStyle w:val="NoSpacing"/>
      </w:pPr>
      <w:r>
        <w:rPr>
          <w:rFonts w:cstheme="minorHAnsi"/>
          <w:lang w:val="de-DE"/>
        </w:rPr>
        <w:t>Adina (Cover)</w:t>
      </w:r>
      <w:r>
        <w:rPr>
          <w:rFonts w:cstheme="minorHAnsi"/>
          <w:lang w:val="de-DE"/>
        </w:rPr>
        <w:tab/>
      </w:r>
      <w:r>
        <w:rPr>
          <w:rFonts w:cstheme="minorHAnsi"/>
          <w:lang w:val="de-DE"/>
        </w:rPr>
        <w:tab/>
        <w:t>L’Elisir d’amore</w:t>
      </w:r>
      <w:r>
        <w:rPr>
          <w:rFonts w:cstheme="minorHAnsi"/>
          <w:lang w:val="de-DE"/>
        </w:rPr>
        <w:tab/>
      </w:r>
      <w:r>
        <w:rPr>
          <w:rFonts w:cstheme="minorHAnsi"/>
          <w:lang w:val="de-DE"/>
        </w:rPr>
        <w:tab/>
      </w:r>
      <w:r>
        <w:rPr>
          <w:rFonts w:cstheme="minorHAnsi"/>
          <w:lang w:val="de-DE"/>
        </w:rPr>
        <w:tab/>
        <w:t>Winterbourne Opera, 2014</w:t>
      </w:r>
    </w:p>
    <w:p w:rsidR="000B7498" w:rsidRPr="007D2F5E" w:rsidRDefault="000B7498" w:rsidP="00B1334C">
      <w:pPr>
        <w:pStyle w:val="NoSpacing"/>
      </w:pPr>
      <w:r w:rsidRPr="007D2F5E">
        <w:t>Lady Billows</w:t>
      </w:r>
      <w:r w:rsidRPr="007D2F5E">
        <w:tab/>
      </w:r>
      <w:r w:rsidRPr="007D2F5E">
        <w:tab/>
        <w:t>Albert Herring</w:t>
      </w:r>
      <w:r w:rsidRPr="007D2F5E">
        <w:tab/>
      </w:r>
      <w:r w:rsidRPr="007D2F5E">
        <w:tab/>
      </w:r>
      <w:r w:rsidRPr="007D2F5E">
        <w:tab/>
        <w:t>RNCM Opera, 2011</w:t>
      </w:r>
    </w:p>
    <w:p w:rsidR="000B7498" w:rsidRPr="00711DF1" w:rsidRDefault="000B7498" w:rsidP="00B1334C">
      <w:pPr>
        <w:pStyle w:val="NoSpacing"/>
        <w:rPr>
          <w:rFonts w:cstheme="minorHAnsi"/>
          <w:lang w:val="de-DE"/>
        </w:rPr>
      </w:pPr>
      <w:r w:rsidRPr="007D2F5E">
        <w:t xml:space="preserve">Pamina </w:t>
      </w:r>
      <w:r w:rsidRPr="007D2F5E">
        <w:tab/>
      </w:r>
      <w:r w:rsidRPr="007D2F5E">
        <w:tab/>
      </w:r>
      <w:r w:rsidRPr="007D2F5E">
        <w:tab/>
      </w:r>
      <w:r w:rsidRPr="007D2F5E">
        <w:rPr>
          <w:rFonts w:cstheme="minorHAnsi"/>
          <w:lang w:val="de-DE"/>
        </w:rPr>
        <w:t>Die Zauberflöte</w:t>
      </w:r>
      <w:r w:rsidRPr="007D2F5E">
        <w:rPr>
          <w:rFonts w:cstheme="minorHAnsi"/>
          <w:lang w:val="de-DE"/>
        </w:rPr>
        <w:tab/>
      </w:r>
      <w:r w:rsidRPr="007D2F5E">
        <w:rPr>
          <w:rFonts w:cstheme="minorHAnsi"/>
          <w:lang w:val="de-DE"/>
        </w:rPr>
        <w:tab/>
      </w:r>
      <w:r w:rsidRPr="007D2F5E">
        <w:rPr>
          <w:rFonts w:cstheme="minorHAnsi"/>
          <w:lang w:val="de-DE"/>
        </w:rPr>
        <w:tab/>
        <w:t>Bath Opera, 2006</w:t>
      </w:r>
      <w:r w:rsidR="000376E3">
        <w:rPr>
          <w:rFonts w:cstheme="minorHAnsi"/>
          <w:lang w:val="de-DE"/>
        </w:rPr>
        <w:tab/>
      </w:r>
      <w:r w:rsidR="000376E3">
        <w:rPr>
          <w:rFonts w:cstheme="minorHAnsi"/>
          <w:lang w:val="de-DE"/>
        </w:rPr>
        <w:tab/>
      </w:r>
      <w:r w:rsidR="000376E3">
        <w:rPr>
          <w:rFonts w:cstheme="minorHAnsi"/>
          <w:lang w:val="de-DE"/>
        </w:rPr>
        <w:tab/>
      </w:r>
      <w:r w:rsidRPr="007D2F5E">
        <w:rPr>
          <w:rFonts w:cstheme="minorHAnsi"/>
          <w:lang w:val="de-DE"/>
        </w:rPr>
        <w:tab/>
      </w:r>
    </w:p>
    <w:p w:rsidR="006C52E1" w:rsidRPr="007D2F5E" w:rsidRDefault="006C52E1" w:rsidP="00B1334C">
      <w:pPr>
        <w:pStyle w:val="NoSpacing"/>
        <w:rPr>
          <w:i/>
          <w:u w:val="single"/>
        </w:rPr>
      </w:pPr>
      <w:r w:rsidRPr="007D2F5E">
        <w:rPr>
          <w:b/>
        </w:rPr>
        <w:t>Scenes Performed</w:t>
      </w:r>
    </w:p>
    <w:p w:rsidR="007F57DD" w:rsidRDefault="00253A1E" w:rsidP="00B1334C">
      <w:pPr>
        <w:pStyle w:val="NoSpacing"/>
      </w:pPr>
      <w:r>
        <w:t>Marianne</w:t>
      </w:r>
      <w:r>
        <w:tab/>
      </w:r>
      <w:r>
        <w:tab/>
        <w:t>Der Rosenka</w:t>
      </w:r>
      <w:r w:rsidR="007F57DD">
        <w:t>v</w:t>
      </w:r>
      <w:r>
        <w:t>ali</w:t>
      </w:r>
      <w:r w:rsidR="007F57DD">
        <w:t xml:space="preserve">er </w:t>
      </w:r>
      <w:r w:rsidR="007F57DD">
        <w:tab/>
      </w:r>
      <w:r w:rsidR="007F57DD">
        <w:tab/>
        <w:t>RNCM Opera, 2012</w:t>
      </w:r>
    </w:p>
    <w:p w:rsidR="007F57DD" w:rsidRPr="007F57DD" w:rsidRDefault="007F57DD" w:rsidP="00B1334C">
      <w:pPr>
        <w:pStyle w:val="NoSpacing"/>
      </w:pPr>
      <w:r>
        <w:t>Desdemona</w:t>
      </w:r>
      <w:r>
        <w:tab/>
      </w:r>
      <w:r>
        <w:tab/>
        <w:t>Otello (Rossini)</w:t>
      </w:r>
      <w:r>
        <w:tab/>
      </w:r>
      <w:r>
        <w:tab/>
      </w:r>
      <w:r>
        <w:tab/>
        <w:t xml:space="preserve">RNCM Opera, 2012 </w:t>
      </w:r>
    </w:p>
    <w:p w:rsidR="000B7498" w:rsidRPr="007F57DD" w:rsidRDefault="000B7498" w:rsidP="00B1334C">
      <w:pPr>
        <w:pStyle w:val="NoSpacing"/>
      </w:pPr>
      <w:r w:rsidRPr="007F57DD">
        <w:t>Elizabeth I</w:t>
      </w:r>
      <w:r w:rsidRPr="007F57DD">
        <w:tab/>
      </w:r>
      <w:r w:rsidRPr="007F57DD">
        <w:tab/>
        <w:t>Gloriana</w:t>
      </w:r>
      <w:r w:rsidRPr="007F57DD">
        <w:tab/>
      </w:r>
      <w:r w:rsidRPr="007F57DD">
        <w:tab/>
      </w:r>
      <w:r w:rsidRPr="007F57DD">
        <w:tab/>
        <w:t>RNCM Opera, 2011</w:t>
      </w:r>
    </w:p>
    <w:p w:rsidR="000B7498" w:rsidRPr="007F57DD" w:rsidRDefault="000B7498" w:rsidP="00B1334C">
      <w:pPr>
        <w:pStyle w:val="NoSpacing"/>
        <w:rPr>
          <w:rFonts w:cstheme="minorHAnsi"/>
        </w:rPr>
      </w:pPr>
      <w:r w:rsidRPr="007F57DD">
        <w:rPr>
          <w:rFonts w:cstheme="minorHAnsi"/>
        </w:rPr>
        <w:t xml:space="preserve">Arminda </w:t>
      </w:r>
      <w:r w:rsidRPr="007F57DD">
        <w:rPr>
          <w:rFonts w:cstheme="minorHAnsi"/>
        </w:rPr>
        <w:tab/>
      </w:r>
      <w:r w:rsidRPr="007F57DD">
        <w:rPr>
          <w:rFonts w:cstheme="minorHAnsi"/>
        </w:rPr>
        <w:tab/>
        <w:t>La finta giardiniera</w:t>
      </w:r>
      <w:r w:rsidRPr="007F57DD">
        <w:rPr>
          <w:rFonts w:cstheme="minorHAnsi"/>
        </w:rPr>
        <w:tab/>
      </w:r>
      <w:r w:rsidRPr="007F57DD">
        <w:rPr>
          <w:rFonts w:cstheme="minorHAnsi"/>
        </w:rPr>
        <w:tab/>
        <w:t>AIMS International Music School, 2010</w:t>
      </w:r>
    </w:p>
    <w:p w:rsidR="000B7498" w:rsidRPr="007D2F5E" w:rsidRDefault="000B7498" w:rsidP="00B1334C">
      <w:pPr>
        <w:pStyle w:val="NoSpacing"/>
        <w:rPr>
          <w:b/>
        </w:rPr>
      </w:pPr>
      <w:r w:rsidRPr="007D2F5E">
        <w:rPr>
          <w:b/>
        </w:rPr>
        <w:t>Chorus</w:t>
      </w:r>
    </w:p>
    <w:p w:rsidR="000376E3" w:rsidRDefault="000376E3" w:rsidP="00B1334C">
      <w:pPr>
        <w:pStyle w:val="NoSpacing"/>
      </w:pPr>
      <w:r>
        <w:t>L’Elisir d’amore</w:t>
      </w:r>
      <w:r>
        <w:tab/>
      </w:r>
      <w:r>
        <w:tab/>
      </w:r>
      <w:r>
        <w:tab/>
      </w:r>
      <w:r>
        <w:tab/>
      </w:r>
      <w:r>
        <w:tab/>
      </w:r>
      <w:r>
        <w:tab/>
        <w:t>Winterbourne Opera, 2014</w:t>
      </w:r>
    </w:p>
    <w:p w:rsidR="000B7498" w:rsidRPr="007D2F5E" w:rsidRDefault="000B7498" w:rsidP="00B1334C">
      <w:pPr>
        <w:pStyle w:val="NoSpacing"/>
      </w:pPr>
      <w:r w:rsidRPr="007D2F5E">
        <w:t xml:space="preserve">Carmen </w:t>
      </w:r>
      <w:r w:rsidRPr="007D2F5E">
        <w:tab/>
      </w:r>
      <w:r w:rsidRPr="007D2F5E">
        <w:tab/>
      </w:r>
      <w:r w:rsidRPr="007D2F5E">
        <w:tab/>
      </w:r>
      <w:r w:rsidRPr="007D2F5E">
        <w:tab/>
      </w:r>
      <w:r w:rsidRPr="007D2F5E">
        <w:tab/>
      </w:r>
      <w:r w:rsidRPr="007D2F5E">
        <w:tab/>
        <w:t xml:space="preserve">RNCM Opera, 2010 </w:t>
      </w:r>
      <w:r w:rsidRPr="007D2F5E">
        <w:tab/>
      </w:r>
      <w:r w:rsidRPr="007D2F5E">
        <w:tab/>
      </w:r>
      <w:r w:rsidRPr="007D2F5E">
        <w:tab/>
      </w:r>
    </w:p>
    <w:p w:rsidR="0035503E" w:rsidRDefault="0035503E" w:rsidP="00B1334C">
      <w:pPr>
        <w:pStyle w:val="NoSpacing"/>
        <w:ind w:left="720" w:hanging="720"/>
        <w:rPr>
          <w:b/>
        </w:rPr>
      </w:pPr>
    </w:p>
    <w:p w:rsidR="000B7498" w:rsidRPr="007D2F5E" w:rsidRDefault="006C52E1" w:rsidP="00B1334C">
      <w:pPr>
        <w:pStyle w:val="NoSpacing"/>
        <w:ind w:left="720" w:hanging="720"/>
        <w:rPr>
          <w:b/>
        </w:rPr>
      </w:pPr>
      <w:r w:rsidRPr="007D2F5E">
        <w:rPr>
          <w:b/>
        </w:rPr>
        <w:t>Oratorio</w:t>
      </w:r>
    </w:p>
    <w:p w:rsidR="00504E77" w:rsidRDefault="00504E77" w:rsidP="00B1334C">
      <w:pPr>
        <w:pStyle w:val="NoSpacing"/>
        <w:ind w:left="720" w:hanging="720"/>
      </w:pPr>
      <w:r>
        <w:t>Brahms</w:t>
      </w:r>
      <w:r>
        <w:tab/>
      </w:r>
      <w:r>
        <w:tab/>
      </w:r>
      <w:r>
        <w:tab/>
        <w:t xml:space="preserve">Requiem </w:t>
      </w:r>
      <w:r>
        <w:tab/>
      </w:r>
      <w:r>
        <w:tab/>
      </w:r>
      <w:r>
        <w:tab/>
        <w:t>Lyhams St Anne’s Choral Society, 2013</w:t>
      </w:r>
    </w:p>
    <w:p w:rsidR="00B1334C" w:rsidRDefault="009A42F0" w:rsidP="00B1334C">
      <w:pPr>
        <w:pStyle w:val="NoSpacing"/>
        <w:ind w:left="720" w:hanging="720"/>
      </w:pPr>
      <w:r>
        <w:t>Beethoven</w:t>
      </w:r>
      <w:r>
        <w:tab/>
      </w:r>
      <w:r>
        <w:tab/>
        <w:t xml:space="preserve">Ninth Symphony </w:t>
      </w:r>
      <w:r>
        <w:tab/>
      </w:r>
      <w:r>
        <w:tab/>
      </w:r>
      <w:r w:rsidR="00B1334C">
        <w:t xml:space="preserve">Philharmoina, Lichfield Cathedral, 2013 </w:t>
      </w:r>
    </w:p>
    <w:p w:rsidR="000B7498" w:rsidRPr="007D2F5E" w:rsidRDefault="000B7498" w:rsidP="00B1334C">
      <w:pPr>
        <w:pStyle w:val="NoSpacing"/>
        <w:ind w:left="720" w:hanging="720"/>
      </w:pPr>
      <w:r w:rsidRPr="007D2F5E">
        <w:t>Rossini</w:t>
      </w:r>
      <w:r w:rsidRPr="007D2F5E">
        <w:tab/>
      </w:r>
      <w:r w:rsidRPr="007D2F5E">
        <w:tab/>
      </w:r>
      <w:r w:rsidRPr="007D2F5E">
        <w:tab/>
        <w:t>Petite Messe Solennelle</w:t>
      </w:r>
      <w:r w:rsidRPr="007D2F5E">
        <w:tab/>
      </w:r>
      <w:r w:rsidRPr="007D2F5E">
        <w:tab/>
        <w:t>Nottingham Bac</w:t>
      </w:r>
      <w:r w:rsidR="00B1334C">
        <w:t xml:space="preserve">h Choir  &amp; </w:t>
      </w:r>
      <w:r w:rsidR="000D42C1" w:rsidRPr="007D2F5E">
        <w:t>Kington Choral</w:t>
      </w:r>
      <w:r w:rsidRPr="007D2F5E">
        <w:t>, 2011</w:t>
      </w:r>
    </w:p>
    <w:p w:rsidR="000D42C1" w:rsidRPr="007D2F5E" w:rsidRDefault="000D42C1" w:rsidP="00B1334C">
      <w:pPr>
        <w:pStyle w:val="NoSpacing"/>
        <w:ind w:left="720" w:hanging="720"/>
        <w:rPr>
          <w:rFonts w:cstheme="minorHAnsi"/>
        </w:rPr>
      </w:pPr>
      <w:r w:rsidRPr="007D2F5E">
        <w:t>Mozart</w:t>
      </w:r>
      <w:r w:rsidRPr="007D2F5E">
        <w:tab/>
      </w:r>
      <w:r w:rsidRPr="007D2F5E">
        <w:tab/>
      </w:r>
      <w:r w:rsidRPr="007D2F5E">
        <w:tab/>
        <w:t xml:space="preserve">Requiem </w:t>
      </w:r>
      <w:r w:rsidRPr="007D2F5E">
        <w:tab/>
      </w:r>
      <w:r w:rsidRPr="007D2F5E">
        <w:tab/>
      </w:r>
      <w:r w:rsidRPr="007D2F5E">
        <w:tab/>
      </w:r>
      <w:r w:rsidRPr="007D2F5E">
        <w:rPr>
          <w:rFonts w:cstheme="minorHAnsi"/>
        </w:rPr>
        <w:t>Exsulate, Standish, Wigan, 2011</w:t>
      </w:r>
    </w:p>
    <w:p w:rsidR="000D42C1" w:rsidRPr="007D2F5E" w:rsidRDefault="000D42C1" w:rsidP="00B1334C">
      <w:pPr>
        <w:pStyle w:val="NoSpacing"/>
        <w:ind w:hanging="720"/>
        <w:rPr>
          <w:rFonts w:cstheme="minorHAnsi"/>
        </w:rPr>
      </w:pPr>
      <w:r w:rsidRPr="007D2F5E">
        <w:rPr>
          <w:rFonts w:cstheme="minorHAnsi"/>
        </w:rPr>
        <w:tab/>
        <w:t xml:space="preserve">Haydn </w:t>
      </w:r>
      <w:r w:rsidRPr="007D2F5E">
        <w:rPr>
          <w:rFonts w:cstheme="minorHAnsi"/>
        </w:rPr>
        <w:tab/>
      </w:r>
      <w:r w:rsidRPr="007D2F5E">
        <w:rPr>
          <w:rFonts w:cstheme="minorHAnsi"/>
        </w:rPr>
        <w:tab/>
      </w:r>
      <w:r w:rsidRPr="007D2F5E">
        <w:rPr>
          <w:rFonts w:cstheme="minorHAnsi"/>
        </w:rPr>
        <w:tab/>
        <w:t>Nelson Mass</w:t>
      </w:r>
      <w:r w:rsidRPr="007D2F5E">
        <w:rPr>
          <w:rFonts w:cstheme="minorHAnsi"/>
        </w:rPr>
        <w:tab/>
      </w:r>
      <w:r w:rsidRPr="007D2F5E">
        <w:rPr>
          <w:rFonts w:cstheme="minorHAnsi"/>
        </w:rPr>
        <w:tab/>
      </w:r>
      <w:r w:rsidRPr="007D2F5E">
        <w:rPr>
          <w:rFonts w:cstheme="minorHAnsi"/>
        </w:rPr>
        <w:tab/>
        <w:t>Rugby School, 2011</w:t>
      </w:r>
    </w:p>
    <w:p w:rsidR="000D42C1" w:rsidRPr="007D2F5E" w:rsidRDefault="000D42C1" w:rsidP="00B1334C">
      <w:pPr>
        <w:pStyle w:val="NoSpacing"/>
        <w:ind w:hanging="720"/>
        <w:rPr>
          <w:rFonts w:cstheme="minorHAnsi"/>
        </w:rPr>
      </w:pPr>
      <w:r w:rsidRPr="007D2F5E">
        <w:rPr>
          <w:rFonts w:cstheme="minorHAnsi"/>
        </w:rPr>
        <w:tab/>
        <w:t>Handel</w:t>
      </w:r>
      <w:r w:rsidRPr="007D2F5E">
        <w:rPr>
          <w:rFonts w:cstheme="minorHAnsi"/>
        </w:rPr>
        <w:tab/>
      </w:r>
      <w:r w:rsidRPr="007D2F5E">
        <w:rPr>
          <w:rFonts w:cstheme="minorHAnsi"/>
        </w:rPr>
        <w:tab/>
      </w:r>
      <w:r w:rsidRPr="007D2F5E">
        <w:rPr>
          <w:rFonts w:cstheme="minorHAnsi"/>
        </w:rPr>
        <w:tab/>
        <w:t>Messiah</w:t>
      </w:r>
      <w:r w:rsidRPr="007D2F5E">
        <w:rPr>
          <w:rFonts w:cstheme="minorHAnsi"/>
        </w:rPr>
        <w:tab/>
      </w:r>
      <w:r w:rsidRPr="007D2F5E">
        <w:rPr>
          <w:rFonts w:cstheme="minorHAnsi"/>
        </w:rPr>
        <w:tab/>
      </w:r>
      <w:r w:rsidRPr="007D2F5E">
        <w:rPr>
          <w:rFonts w:cstheme="minorHAnsi"/>
        </w:rPr>
        <w:tab/>
        <w:t>Saddleworth Male Voice Choir, 2011</w:t>
      </w:r>
    </w:p>
    <w:p w:rsidR="000D42C1" w:rsidRPr="007D2F5E" w:rsidRDefault="000D42C1" w:rsidP="00B1334C">
      <w:pPr>
        <w:pStyle w:val="NoSpacing"/>
        <w:ind w:left="720" w:hanging="720"/>
      </w:pPr>
      <w:r w:rsidRPr="007D2F5E">
        <w:t>Rutter</w:t>
      </w:r>
      <w:r w:rsidRPr="007D2F5E">
        <w:tab/>
      </w:r>
      <w:r w:rsidRPr="007D2F5E">
        <w:tab/>
      </w:r>
      <w:r w:rsidRPr="007D2F5E">
        <w:tab/>
        <w:t>Magnificat</w:t>
      </w:r>
      <w:r w:rsidRPr="007D2F5E">
        <w:tab/>
      </w:r>
      <w:r w:rsidRPr="007D2F5E">
        <w:tab/>
      </w:r>
      <w:r w:rsidRPr="007D2F5E">
        <w:tab/>
        <w:t>Sing for Pleasure, Lyon; France, 2011</w:t>
      </w:r>
    </w:p>
    <w:p w:rsidR="006C52E1" w:rsidRPr="00DB7A7F" w:rsidRDefault="000D42C1" w:rsidP="00B1334C">
      <w:pPr>
        <w:pStyle w:val="NoSpacing"/>
        <w:ind w:hanging="720"/>
        <w:rPr>
          <w:b/>
          <w:sz w:val="16"/>
          <w:szCs w:val="16"/>
        </w:rPr>
      </w:pPr>
      <w:r w:rsidRPr="007D2F5E">
        <w:rPr>
          <w:rFonts w:cstheme="minorHAnsi"/>
        </w:rPr>
        <w:tab/>
      </w:r>
    </w:p>
    <w:p w:rsidR="00B1334C" w:rsidRDefault="00B1334C" w:rsidP="00B1334C">
      <w:pPr>
        <w:pStyle w:val="NoSpacing"/>
        <w:rPr>
          <w:b/>
        </w:rPr>
      </w:pPr>
      <w:r>
        <w:rPr>
          <w:b/>
        </w:rPr>
        <w:t>Concerts &amp; Recital</w:t>
      </w:r>
    </w:p>
    <w:p w:rsidR="00504E77" w:rsidRPr="007F57DD" w:rsidRDefault="00504E77" w:rsidP="00504E77">
      <w:pPr>
        <w:pStyle w:val="NoSpacing"/>
        <w:rPr>
          <w:rFonts w:cstheme="minorHAnsi"/>
        </w:rPr>
      </w:pPr>
      <w:r>
        <w:rPr>
          <w:rFonts w:cstheme="minorHAnsi"/>
        </w:rPr>
        <w:t>Solo Recital with Opera North Children’s Chorus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Trinity Church, Hull – December 2013</w:t>
      </w:r>
    </w:p>
    <w:p w:rsidR="00B1334C" w:rsidRPr="00B1334C" w:rsidRDefault="00B1334C" w:rsidP="00B1334C">
      <w:pPr>
        <w:pStyle w:val="NoSpacing"/>
        <w:rPr>
          <w:b/>
        </w:rPr>
      </w:pPr>
      <w:r>
        <w:t>Soloist at ‘An Enchanted Evening’ with Sir Willard White’ Bridgewater Hall, June 2013 (Broadcasted on Classic FM)</w:t>
      </w:r>
    </w:p>
    <w:p w:rsidR="002B71B4" w:rsidRDefault="002B71B4" w:rsidP="00B1334C">
      <w:pPr>
        <w:pStyle w:val="NoSpacing"/>
      </w:pPr>
      <w:r>
        <w:t>Serenade to Music</w:t>
      </w:r>
      <w:r>
        <w:tab/>
      </w:r>
      <w:r>
        <w:tab/>
      </w:r>
      <w:r>
        <w:tab/>
      </w:r>
      <w:r>
        <w:tab/>
      </w:r>
      <w:r>
        <w:tab/>
        <w:t>Bridgewater Hall, RNCM Symphony Orchestra</w:t>
      </w:r>
      <w:r w:rsidR="00675853">
        <w:t>, 2012</w:t>
      </w:r>
    </w:p>
    <w:p w:rsidR="00253A1E" w:rsidRDefault="00253A1E" w:rsidP="00B1334C">
      <w:pPr>
        <w:pStyle w:val="NoSpacing"/>
        <w:rPr>
          <w:b/>
          <w:u w:val="single"/>
        </w:rPr>
      </w:pPr>
    </w:p>
    <w:p w:rsidR="000D42C1" w:rsidRPr="00DB7A7F" w:rsidRDefault="000D42C1" w:rsidP="00B1334C">
      <w:pPr>
        <w:pStyle w:val="NoSpacing"/>
        <w:rPr>
          <w:b/>
          <w:u w:val="single"/>
        </w:rPr>
      </w:pPr>
      <w:r w:rsidRPr="00DB7A7F">
        <w:rPr>
          <w:b/>
          <w:u w:val="single"/>
        </w:rPr>
        <w:t>Education</w:t>
      </w:r>
    </w:p>
    <w:p w:rsidR="001D69E1" w:rsidRPr="007D2F5E" w:rsidRDefault="001D69E1" w:rsidP="00B1334C">
      <w:pPr>
        <w:pStyle w:val="NoSpacing"/>
      </w:pPr>
      <w:r w:rsidRPr="007D2F5E">
        <w:t>Royal Northern College of Music</w:t>
      </w:r>
      <w:r w:rsidR="007D2F5E">
        <w:t xml:space="preserve">, </w:t>
      </w:r>
      <w:r w:rsidRPr="007D2F5E">
        <w:rPr>
          <w:i/>
        </w:rPr>
        <w:t>Maste</w:t>
      </w:r>
      <w:r w:rsidR="00DB7A7F">
        <w:rPr>
          <w:i/>
        </w:rPr>
        <w:t>r of Music in Vocal Performance with</w:t>
      </w:r>
      <w:r w:rsidRPr="00DB7A7F">
        <w:rPr>
          <w:i/>
        </w:rPr>
        <w:t xml:space="preserve"> </w:t>
      </w:r>
      <w:r w:rsidR="00DB7A7F">
        <w:rPr>
          <w:i/>
        </w:rPr>
        <w:t>d</w:t>
      </w:r>
      <w:r w:rsidR="00DB7A7F" w:rsidRPr="00DB7A7F">
        <w:rPr>
          <w:i/>
        </w:rPr>
        <w:t>istinction</w:t>
      </w:r>
      <w:r w:rsidR="00DB7A7F">
        <w:t xml:space="preserve">, </w:t>
      </w:r>
      <w:r w:rsidR="00DB7A7F">
        <w:rPr>
          <w:i/>
        </w:rPr>
        <w:t>2010</w:t>
      </w:r>
      <w:r w:rsidRPr="007D2F5E">
        <w:t>-</w:t>
      </w:r>
      <w:r w:rsidR="007F57DD">
        <w:t>2012</w:t>
      </w:r>
    </w:p>
    <w:p w:rsidR="001D69E1" w:rsidRPr="007D2F5E" w:rsidRDefault="001D69E1" w:rsidP="00B1334C">
      <w:pPr>
        <w:pStyle w:val="NoSpacing"/>
      </w:pPr>
      <w:r w:rsidRPr="007D2F5E">
        <w:t xml:space="preserve">Royal Scottish </w:t>
      </w:r>
      <w:r w:rsidR="006C2BC5" w:rsidRPr="007D2F5E">
        <w:t>Academy</w:t>
      </w:r>
      <w:r w:rsidRPr="007D2F5E">
        <w:t xml:space="preserve"> of Music and Dram</w:t>
      </w:r>
      <w:r w:rsidR="007D2F5E">
        <w:t xml:space="preserve">a, </w:t>
      </w:r>
      <w:r w:rsidRPr="007D2F5E">
        <w:rPr>
          <w:i/>
        </w:rPr>
        <w:t xml:space="preserve">Postgraduate diploma in concert singing, </w:t>
      </w:r>
      <w:r w:rsidRPr="007D2F5E">
        <w:t>2008-2009</w:t>
      </w:r>
    </w:p>
    <w:p w:rsidR="001E2E2E" w:rsidRDefault="007D2F5E" w:rsidP="00B1334C">
      <w:pPr>
        <w:pStyle w:val="NoSpacing"/>
      </w:pPr>
      <w:r w:rsidRPr="007D2F5E">
        <w:t>University of Hull</w:t>
      </w:r>
      <w:r w:rsidR="001E2E2E">
        <w:t xml:space="preserve">, </w:t>
      </w:r>
      <w:r w:rsidRPr="007D2F5E">
        <w:rPr>
          <w:i/>
        </w:rPr>
        <w:t xml:space="preserve">BA Hons, Music 2:1, </w:t>
      </w:r>
      <w:r w:rsidRPr="007D2F5E">
        <w:t>2002-2005</w:t>
      </w:r>
    </w:p>
    <w:p w:rsidR="007F57DD" w:rsidRPr="00DB7A7F" w:rsidRDefault="007F57DD" w:rsidP="00B1334C">
      <w:pPr>
        <w:pStyle w:val="NoSpacing"/>
        <w:rPr>
          <w:sz w:val="16"/>
          <w:szCs w:val="16"/>
        </w:rPr>
      </w:pPr>
    </w:p>
    <w:p w:rsidR="007D2F5E" w:rsidRPr="007D2F5E" w:rsidRDefault="001F32D7" w:rsidP="00B1334C">
      <w:pPr>
        <w:pStyle w:val="NoSpacing"/>
        <w:rPr>
          <w:b/>
        </w:rPr>
      </w:pPr>
      <w:r>
        <w:rPr>
          <w:b/>
        </w:rPr>
        <w:t>Principal Teachers</w:t>
      </w:r>
      <w:r>
        <w:rPr>
          <w:b/>
        </w:rPr>
        <w:tab/>
      </w:r>
      <w:r w:rsidR="007D2F5E" w:rsidRPr="007D2F5E">
        <w:rPr>
          <w:b/>
        </w:rPr>
        <w:t>Coaches</w:t>
      </w:r>
      <w:r w:rsidR="007D2F5E" w:rsidRPr="007D2F5E">
        <w:rPr>
          <w:b/>
        </w:rPr>
        <w:tab/>
      </w:r>
      <w:r w:rsidR="007D2F5E" w:rsidRPr="007D2F5E">
        <w:rPr>
          <w:b/>
        </w:rPr>
        <w:tab/>
      </w:r>
      <w:r w:rsidR="007D2F5E" w:rsidRPr="007D2F5E">
        <w:rPr>
          <w:b/>
        </w:rPr>
        <w:tab/>
        <w:t>Masterclass</w:t>
      </w:r>
    </w:p>
    <w:p w:rsidR="007D2F5E" w:rsidRPr="007D2F5E" w:rsidRDefault="00B1334C" w:rsidP="00B1334C">
      <w:pPr>
        <w:pStyle w:val="NoSpacing"/>
      </w:pPr>
      <w:r>
        <w:t>Sarah Rhodes</w:t>
      </w:r>
      <w:r>
        <w:tab/>
      </w:r>
      <w:r w:rsidR="001F32D7">
        <w:t xml:space="preserve"> </w:t>
      </w:r>
      <w:r w:rsidR="001F32D7">
        <w:tab/>
      </w:r>
      <w:r w:rsidR="002A6607">
        <w:t>Liz Rowe</w:t>
      </w:r>
      <w:r w:rsidR="007D2F5E" w:rsidRPr="007D2F5E">
        <w:tab/>
      </w:r>
      <w:r w:rsidR="007D2F5E" w:rsidRPr="007D2F5E">
        <w:tab/>
      </w:r>
      <w:r w:rsidR="007D2F5E" w:rsidRPr="007D2F5E">
        <w:tab/>
        <w:t>Joan Rodgers</w:t>
      </w:r>
    </w:p>
    <w:p w:rsidR="007D2F5E" w:rsidRPr="007D2F5E" w:rsidRDefault="00B1334C" w:rsidP="00B1334C">
      <w:pPr>
        <w:pStyle w:val="NoSpacing"/>
      </w:pPr>
      <w:r>
        <w:t>Barbara Robotham</w:t>
      </w:r>
      <w:r>
        <w:tab/>
      </w:r>
      <w:r w:rsidR="00BA139C">
        <w:t xml:space="preserve">Jonathan Fisher </w:t>
      </w:r>
      <w:r w:rsidR="007D2F5E" w:rsidRPr="007D2F5E">
        <w:tab/>
      </w:r>
      <w:r w:rsidR="007D2F5E" w:rsidRPr="007D2F5E">
        <w:tab/>
      </w:r>
      <w:r w:rsidR="001F32D7" w:rsidRPr="007D2F5E">
        <w:t>Malcolm Martineau</w:t>
      </w:r>
    </w:p>
    <w:p w:rsidR="007D2F5E" w:rsidRPr="007D2F5E" w:rsidRDefault="006C2BC5" w:rsidP="00B1334C">
      <w:pPr>
        <w:pStyle w:val="NoSpacing"/>
      </w:pPr>
      <w:r w:rsidRPr="007D2F5E">
        <w:t>Marilyn</w:t>
      </w:r>
      <w:r w:rsidR="001F32D7">
        <w:t xml:space="preserve"> Smith</w:t>
      </w:r>
      <w:r w:rsidR="001F32D7">
        <w:tab/>
      </w:r>
      <w:r w:rsidR="001F32D7">
        <w:tab/>
      </w:r>
      <w:r w:rsidR="002A6607" w:rsidRPr="007D2F5E">
        <w:t>Kevin Thraves</w:t>
      </w:r>
      <w:r w:rsidR="00B1334C">
        <w:tab/>
      </w:r>
      <w:r w:rsidR="007D2F5E" w:rsidRPr="007D2F5E">
        <w:tab/>
      </w:r>
      <w:r w:rsidR="007D2F5E" w:rsidRPr="007D2F5E">
        <w:tab/>
        <w:t>James Bowman</w:t>
      </w:r>
    </w:p>
    <w:p w:rsidR="000D42C1" w:rsidRPr="00DB7A7F" w:rsidRDefault="007D2F5E" w:rsidP="00B1334C">
      <w:pPr>
        <w:pStyle w:val="NoSpacing"/>
        <w:rPr>
          <w:rFonts w:cstheme="minorHAnsi"/>
          <w:sz w:val="16"/>
          <w:szCs w:val="16"/>
        </w:rPr>
      </w:pPr>
      <w:r w:rsidRPr="00DB7A7F">
        <w:rPr>
          <w:sz w:val="16"/>
          <w:szCs w:val="16"/>
        </w:rPr>
        <w:tab/>
      </w:r>
      <w:r w:rsidRPr="00DB7A7F">
        <w:rPr>
          <w:sz w:val="16"/>
          <w:szCs w:val="16"/>
        </w:rPr>
        <w:tab/>
      </w:r>
      <w:r w:rsidRPr="00DB7A7F">
        <w:rPr>
          <w:sz w:val="16"/>
          <w:szCs w:val="16"/>
        </w:rPr>
        <w:tab/>
      </w:r>
      <w:r w:rsidRPr="00DB7A7F">
        <w:rPr>
          <w:sz w:val="16"/>
          <w:szCs w:val="16"/>
        </w:rPr>
        <w:tab/>
      </w:r>
      <w:r w:rsidRPr="00DB7A7F">
        <w:rPr>
          <w:sz w:val="16"/>
          <w:szCs w:val="16"/>
        </w:rPr>
        <w:tab/>
      </w:r>
      <w:r w:rsidRPr="00DB7A7F">
        <w:rPr>
          <w:sz w:val="16"/>
          <w:szCs w:val="16"/>
        </w:rPr>
        <w:tab/>
      </w:r>
      <w:r w:rsidRPr="00DB7A7F">
        <w:rPr>
          <w:sz w:val="16"/>
          <w:szCs w:val="16"/>
        </w:rPr>
        <w:tab/>
      </w:r>
      <w:r w:rsidRPr="00DB7A7F">
        <w:rPr>
          <w:sz w:val="16"/>
          <w:szCs w:val="16"/>
        </w:rPr>
        <w:tab/>
      </w:r>
    </w:p>
    <w:p w:rsidR="007D2F5E" w:rsidRPr="00DB7A7F" w:rsidRDefault="007D2F5E" w:rsidP="007D2F5E">
      <w:pPr>
        <w:pStyle w:val="NoSpacing"/>
        <w:rPr>
          <w:rFonts w:cstheme="minorHAnsi"/>
          <w:b/>
        </w:rPr>
      </w:pPr>
      <w:r w:rsidRPr="00DB7A7F">
        <w:rPr>
          <w:rFonts w:cstheme="minorHAnsi"/>
          <w:b/>
        </w:rPr>
        <w:t>Scholarships, Awards &amp; Competitions</w:t>
      </w:r>
    </w:p>
    <w:p w:rsidR="00F411B8" w:rsidRPr="007D2F5E" w:rsidRDefault="00F411B8" w:rsidP="00B1334C">
      <w:pPr>
        <w:tabs>
          <w:tab w:val="left" w:pos="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7D2F5E">
        <w:rPr>
          <w:rFonts w:asciiTheme="minorHAnsi" w:hAnsiTheme="minorHAnsi" w:cstheme="minorHAnsi"/>
          <w:sz w:val="22"/>
          <w:szCs w:val="22"/>
          <w:lang w:val="en-GB"/>
        </w:rPr>
        <w:t xml:space="preserve">Finalist in Frederick Cox </w:t>
      </w:r>
      <w:r w:rsidR="006C2BC5" w:rsidRPr="007D2F5E">
        <w:rPr>
          <w:rFonts w:asciiTheme="minorHAnsi" w:hAnsiTheme="minorHAnsi" w:cstheme="minorHAnsi"/>
          <w:sz w:val="22"/>
          <w:szCs w:val="22"/>
          <w:lang w:val="en-GB"/>
        </w:rPr>
        <w:t>Award,</w:t>
      </w:r>
      <w:r w:rsidR="007D2F5E" w:rsidRPr="007D2F5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D2F5E">
        <w:rPr>
          <w:rFonts w:asciiTheme="minorHAnsi" w:hAnsiTheme="minorHAnsi" w:cstheme="minorHAnsi"/>
          <w:sz w:val="22"/>
          <w:szCs w:val="22"/>
          <w:lang w:val="en-GB"/>
        </w:rPr>
        <w:t>RNCM</w:t>
      </w:r>
      <w:r w:rsidR="007D2F5E" w:rsidRPr="007D2F5E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7D2F5E">
        <w:rPr>
          <w:rFonts w:asciiTheme="minorHAnsi" w:hAnsiTheme="minorHAnsi" w:cstheme="minorHAnsi"/>
          <w:sz w:val="22"/>
          <w:szCs w:val="22"/>
          <w:lang w:val="en-GB"/>
        </w:rPr>
        <w:t>2011</w:t>
      </w:r>
    </w:p>
    <w:p w:rsidR="00F411B8" w:rsidRPr="007D2F5E" w:rsidRDefault="00F411B8" w:rsidP="00B1334C">
      <w:pPr>
        <w:tabs>
          <w:tab w:val="left" w:pos="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7D2F5E">
        <w:rPr>
          <w:rFonts w:asciiTheme="minorHAnsi" w:hAnsiTheme="minorHAnsi" w:cstheme="minorHAnsi"/>
          <w:sz w:val="22"/>
          <w:szCs w:val="22"/>
          <w:lang w:val="en-GB"/>
        </w:rPr>
        <w:t xml:space="preserve">Dame Eva Turner </w:t>
      </w:r>
      <w:r w:rsidR="00BA139C">
        <w:rPr>
          <w:rFonts w:asciiTheme="minorHAnsi" w:hAnsiTheme="minorHAnsi" w:cstheme="minorHAnsi"/>
          <w:sz w:val="22"/>
          <w:szCs w:val="22"/>
          <w:lang w:val="en-GB"/>
        </w:rPr>
        <w:t xml:space="preserve">&amp; Entrance </w:t>
      </w:r>
      <w:r w:rsidRPr="007D2F5E">
        <w:rPr>
          <w:rFonts w:asciiTheme="minorHAnsi" w:hAnsiTheme="minorHAnsi" w:cstheme="minorHAnsi"/>
          <w:sz w:val="22"/>
          <w:szCs w:val="22"/>
          <w:lang w:val="en-GB"/>
        </w:rPr>
        <w:t>Scholarship</w:t>
      </w:r>
      <w:r w:rsidR="007D2F5E" w:rsidRPr="007D2F5E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7D2F5E">
        <w:rPr>
          <w:rFonts w:asciiTheme="minorHAnsi" w:hAnsiTheme="minorHAnsi" w:cstheme="minorHAnsi"/>
          <w:sz w:val="22"/>
          <w:szCs w:val="22"/>
          <w:lang w:val="en-GB"/>
        </w:rPr>
        <w:t>RNCM</w:t>
      </w:r>
      <w:r w:rsidR="007D2F5E" w:rsidRPr="007D2F5E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7D2F5E">
        <w:rPr>
          <w:rFonts w:asciiTheme="minorHAnsi" w:hAnsiTheme="minorHAnsi" w:cstheme="minorHAnsi"/>
          <w:sz w:val="22"/>
          <w:szCs w:val="22"/>
          <w:lang w:val="en-GB"/>
        </w:rPr>
        <w:t>2010</w:t>
      </w:r>
    </w:p>
    <w:p w:rsidR="00F411B8" w:rsidRPr="007D2F5E" w:rsidRDefault="00F411B8" w:rsidP="00B1334C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D2F5E">
        <w:rPr>
          <w:rFonts w:asciiTheme="minorHAnsi" w:hAnsiTheme="minorHAnsi" w:cstheme="minorHAnsi"/>
          <w:sz w:val="22"/>
          <w:szCs w:val="22"/>
        </w:rPr>
        <w:t>Highly Commended Frank Speeding Lieder Prize</w:t>
      </w:r>
      <w:r w:rsidR="007D2F5E" w:rsidRPr="007D2F5E">
        <w:rPr>
          <w:rFonts w:asciiTheme="minorHAnsi" w:hAnsiTheme="minorHAnsi" w:cstheme="minorHAnsi"/>
          <w:sz w:val="22"/>
          <w:szCs w:val="22"/>
        </w:rPr>
        <w:t xml:space="preserve">, </w:t>
      </w:r>
      <w:r w:rsidRPr="007D2F5E">
        <w:rPr>
          <w:rFonts w:asciiTheme="minorHAnsi" w:hAnsiTheme="minorHAnsi" w:cstheme="minorHAnsi"/>
          <w:sz w:val="22"/>
          <w:szCs w:val="22"/>
        </w:rPr>
        <w:t>RSAMD</w:t>
      </w:r>
      <w:r w:rsidR="007D2F5E" w:rsidRPr="007D2F5E">
        <w:rPr>
          <w:rFonts w:asciiTheme="minorHAnsi" w:hAnsiTheme="minorHAnsi" w:cstheme="minorHAnsi"/>
          <w:sz w:val="22"/>
          <w:szCs w:val="22"/>
        </w:rPr>
        <w:t xml:space="preserve">, </w:t>
      </w:r>
      <w:r w:rsidRPr="007D2F5E">
        <w:rPr>
          <w:rFonts w:asciiTheme="minorHAnsi" w:hAnsiTheme="minorHAnsi" w:cstheme="minorHAnsi"/>
          <w:sz w:val="22"/>
          <w:szCs w:val="22"/>
        </w:rPr>
        <w:t>Mar 2010</w:t>
      </w:r>
    </w:p>
    <w:p w:rsidR="00F411B8" w:rsidRPr="007D2F5E" w:rsidRDefault="00F411B8" w:rsidP="00B1334C">
      <w:pPr>
        <w:tabs>
          <w:tab w:val="left" w:pos="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7D2F5E">
        <w:rPr>
          <w:rFonts w:asciiTheme="minorHAnsi" w:hAnsiTheme="minorHAnsi" w:cstheme="minorHAnsi"/>
          <w:sz w:val="22"/>
          <w:szCs w:val="22"/>
          <w:lang w:val="en-GB"/>
        </w:rPr>
        <w:t>Andrew Brown Memorial Prize</w:t>
      </w:r>
      <w:r w:rsidR="007D2F5E" w:rsidRPr="007D2F5E">
        <w:rPr>
          <w:rFonts w:asciiTheme="minorHAnsi" w:hAnsiTheme="minorHAnsi" w:cstheme="minorHAnsi"/>
          <w:sz w:val="22"/>
          <w:szCs w:val="22"/>
          <w:lang w:val="en-GB"/>
        </w:rPr>
        <w:t xml:space="preserve">, University of Hull, </w:t>
      </w:r>
      <w:r w:rsidRPr="007D2F5E">
        <w:rPr>
          <w:rFonts w:asciiTheme="minorHAnsi" w:hAnsiTheme="minorHAnsi" w:cstheme="minorHAnsi"/>
          <w:sz w:val="22"/>
          <w:szCs w:val="22"/>
          <w:lang w:val="en-GB"/>
        </w:rPr>
        <w:t>May 2005</w:t>
      </w:r>
    </w:p>
    <w:p w:rsidR="006C52E1" w:rsidRPr="00DB7A7F" w:rsidRDefault="006C52E1" w:rsidP="007D2F5E">
      <w:pPr>
        <w:pStyle w:val="NoSpacing"/>
        <w:rPr>
          <w:rFonts w:cstheme="minorHAnsi"/>
          <w:b/>
          <w:u w:val="single"/>
        </w:rPr>
      </w:pPr>
      <w:r w:rsidRPr="00DB7A7F">
        <w:rPr>
          <w:rFonts w:cstheme="minorHAnsi"/>
          <w:b/>
          <w:u w:val="single"/>
        </w:rPr>
        <w:t>Other Skills &amp; Experience</w:t>
      </w:r>
    </w:p>
    <w:p w:rsidR="00FC4138" w:rsidRDefault="00FC4138" w:rsidP="00B1334C">
      <w:pPr>
        <w:pStyle w:val="NoSpacing"/>
        <w:rPr>
          <w:rFonts w:cstheme="minorHAnsi"/>
        </w:rPr>
      </w:pPr>
      <w:r>
        <w:rPr>
          <w:rFonts w:cstheme="minorHAnsi"/>
        </w:rPr>
        <w:t xml:space="preserve">Current Employed Artist for Music in Hospitals North, performing concerts in hospitals and care homes. </w:t>
      </w:r>
    </w:p>
    <w:p w:rsidR="006C52E1" w:rsidRPr="007D2F5E" w:rsidRDefault="006C52E1" w:rsidP="00B1334C">
      <w:pPr>
        <w:pStyle w:val="NoSpacing"/>
        <w:rPr>
          <w:rFonts w:cstheme="minorHAnsi"/>
        </w:rPr>
      </w:pPr>
      <w:r w:rsidRPr="007D2F5E">
        <w:rPr>
          <w:rFonts w:cstheme="minorHAnsi"/>
        </w:rPr>
        <w:t xml:space="preserve">Television: Natasha in Channel 4’s </w:t>
      </w:r>
      <w:r w:rsidRPr="007D2F5E">
        <w:rPr>
          <w:rFonts w:cstheme="minorHAnsi"/>
          <w:i/>
        </w:rPr>
        <w:t xml:space="preserve">Teachers </w:t>
      </w:r>
      <w:r w:rsidRPr="007D2F5E">
        <w:rPr>
          <w:rFonts w:cstheme="minorHAnsi"/>
        </w:rPr>
        <w:t xml:space="preserve">Series 2, Extra work for BBC Casualty  </w:t>
      </w:r>
    </w:p>
    <w:p w:rsidR="007D64EB" w:rsidRDefault="006C52E1" w:rsidP="00B1334C">
      <w:pPr>
        <w:pStyle w:val="NoSpacing"/>
        <w:rPr>
          <w:rFonts w:cstheme="minorHAnsi"/>
        </w:rPr>
      </w:pPr>
      <w:r w:rsidRPr="007D2F5E">
        <w:rPr>
          <w:rFonts w:cstheme="minorHAnsi"/>
        </w:rPr>
        <w:t>Competent mover</w:t>
      </w:r>
      <w:r w:rsidR="00BA139C">
        <w:rPr>
          <w:rFonts w:cstheme="minorHAnsi"/>
        </w:rPr>
        <w:t xml:space="preserve">, </w:t>
      </w:r>
      <w:r w:rsidRPr="007D2F5E">
        <w:rPr>
          <w:rFonts w:cstheme="minorHAnsi"/>
        </w:rPr>
        <w:t>Basic Italian, French &amp; German</w:t>
      </w:r>
    </w:p>
    <w:p w:rsidR="00253A1E" w:rsidRDefault="00253A1E" w:rsidP="00253A1E">
      <w:pPr>
        <w:pStyle w:val="NoSpacing"/>
        <w:rPr>
          <w:rFonts w:cstheme="minorHAnsi"/>
          <w:b/>
          <w:u w:val="single"/>
        </w:rPr>
      </w:pPr>
      <w:r w:rsidRPr="00DB7A7F">
        <w:rPr>
          <w:rFonts w:cstheme="minorHAnsi"/>
          <w:b/>
          <w:u w:val="single"/>
        </w:rPr>
        <w:t>Upcoming Engagements</w:t>
      </w:r>
    </w:p>
    <w:p w:rsidR="00BA139C" w:rsidRDefault="00BA139C" w:rsidP="00253A1E">
      <w:pPr>
        <w:pStyle w:val="NoSpacing"/>
        <w:rPr>
          <w:rFonts w:cstheme="minorHAnsi"/>
        </w:rPr>
      </w:pPr>
      <w:r>
        <w:rPr>
          <w:rFonts w:cstheme="minorHAnsi"/>
        </w:rPr>
        <w:t>Lunchtime Recital – St Georges, Edgbaston, Birmingham, June 2015</w:t>
      </w:r>
    </w:p>
    <w:p w:rsidR="00BA139C" w:rsidRDefault="00BA139C" w:rsidP="00253A1E">
      <w:pPr>
        <w:pStyle w:val="NoSpacing"/>
        <w:rPr>
          <w:rFonts w:cstheme="minorHAnsi"/>
        </w:rPr>
      </w:pPr>
      <w:r>
        <w:rPr>
          <w:rFonts w:cstheme="minorHAnsi"/>
        </w:rPr>
        <w:t>Beethoven 9, Academy St Olaves, York, June 2015</w:t>
      </w:r>
    </w:p>
    <w:p w:rsidR="00BA139C" w:rsidRPr="00BA139C" w:rsidRDefault="00BA139C" w:rsidP="00253A1E">
      <w:pPr>
        <w:pStyle w:val="NoSpacing"/>
        <w:rPr>
          <w:rFonts w:cstheme="minorHAnsi"/>
        </w:rPr>
      </w:pPr>
      <w:r>
        <w:rPr>
          <w:rFonts w:cstheme="minorHAnsi"/>
        </w:rPr>
        <w:t>Opera Favourites, Salford Choral Society, July 2015</w:t>
      </w:r>
    </w:p>
    <w:sectPr w:rsidR="00BA139C" w:rsidRPr="00BA139C" w:rsidSect="006C2BC5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59" w:rsidRDefault="00D45C59" w:rsidP="004B2CA0">
      <w:r>
        <w:separator/>
      </w:r>
    </w:p>
  </w:endnote>
  <w:endnote w:type="continuationSeparator" w:id="0">
    <w:p w:rsidR="00D45C59" w:rsidRDefault="00D45C59" w:rsidP="004B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59" w:rsidRDefault="00D45C59" w:rsidP="004B2CA0">
      <w:r>
        <w:separator/>
      </w:r>
    </w:p>
  </w:footnote>
  <w:footnote w:type="continuationSeparator" w:id="0">
    <w:p w:rsidR="00D45C59" w:rsidRDefault="00D45C59" w:rsidP="004B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7750F"/>
    <w:multiLevelType w:val="hybridMultilevel"/>
    <w:tmpl w:val="260C0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E365B"/>
    <w:multiLevelType w:val="hybridMultilevel"/>
    <w:tmpl w:val="116A7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93360"/>
    <w:multiLevelType w:val="hybridMultilevel"/>
    <w:tmpl w:val="5ED6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A0"/>
    <w:rsid w:val="000376E3"/>
    <w:rsid w:val="00090397"/>
    <w:rsid w:val="000B7498"/>
    <w:rsid w:val="000D42C1"/>
    <w:rsid w:val="000D695F"/>
    <w:rsid w:val="00101B5C"/>
    <w:rsid w:val="00140BC7"/>
    <w:rsid w:val="001B481F"/>
    <w:rsid w:val="001D69E1"/>
    <w:rsid w:val="001E2E2E"/>
    <w:rsid w:val="001F32D7"/>
    <w:rsid w:val="00207B6F"/>
    <w:rsid w:val="00253A1E"/>
    <w:rsid w:val="00270DFA"/>
    <w:rsid w:val="00292E02"/>
    <w:rsid w:val="002A0912"/>
    <w:rsid w:val="002A6607"/>
    <w:rsid w:val="002B6D69"/>
    <w:rsid w:val="002B71B4"/>
    <w:rsid w:val="0035503E"/>
    <w:rsid w:val="00433B61"/>
    <w:rsid w:val="004B2CA0"/>
    <w:rsid w:val="00504E77"/>
    <w:rsid w:val="0057182D"/>
    <w:rsid w:val="005845BF"/>
    <w:rsid w:val="005B539E"/>
    <w:rsid w:val="005B7928"/>
    <w:rsid w:val="005F7B8B"/>
    <w:rsid w:val="00647A58"/>
    <w:rsid w:val="006552CB"/>
    <w:rsid w:val="00675853"/>
    <w:rsid w:val="006A0BFA"/>
    <w:rsid w:val="006B4D5F"/>
    <w:rsid w:val="006C2BC5"/>
    <w:rsid w:val="006C52E1"/>
    <w:rsid w:val="00711DF1"/>
    <w:rsid w:val="00724CB1"/>
    <w:rsid w:val="00773EF8"/>
    <w:rsid w:val="007D2F5E"/>
    <w:rsid w:val="007D3F4D"/>
    <w:rsid w:val="007D64EB"/>
    <w:rsid w:val="007F57DD"/>
    <w:rsid w:val="0080157E"/>
    <w:rsid w:val="00874071"/>
    <w:rsid w:val="00897DCF"/>
    <w:rsid w:val="00943E28"/>
    <w:rsid w:val="009A42F0"/>
    <w:rsid w:val="00A80687"/>
    <w:rsid w:val="00AC631D"/>
    <w:rsid w:val="00B1334C"/>
    <w:rsid w:val="00B828CF"/>
    <w:rsid w:val="00BA139C"/>
    <w:rsid w:val="00CA2A7B"/>
    <w:rsid w:val="00CC7167"/>
    <w:rsid w:val="00D45C59"/>
    <w:rsid w:val="00D821A5"/>
    <w:rsid w:val="00D84936"/>
    <w:rsid w:val="00D974A1"/>
    <w:rsid w:val="00DA057D"/>
    <w:rsid w:val="00DB3F40"/>
    <w:rsid w:val="00DB6CF3"/>
    <w:rsid w:val="00DB7A7F"/>
    <w:rsid w:val="00E40AEC"/>
    <w:rsid w:val="00E90215"/>
    <w:rsid w:val="00EB482A"/>
    <w:rsid w:val="00EE1DED"/>
    <w:rsid w:val="00F24FBF"/>
    <w:rsid w:val="00F411B8"/>
    <w:rsid w:val="00F44A53"/>
    <w:rsid w:val="00FC4138"/>
    <w:rsid w:val="00FD6E47"/>
    <w:rsid w:val="00FE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E47"/>
    <w:pPr>
      <w:widowControl w:val="0"/>
      <w:overflowPunct w:val="0"/>
      <w:adjustRightInd w:val="0"/>
      <w:spacing w:after="0" w:line="240" w:lineRule="auto"/>
    </w:pPr>
    <w:rPr>
      <w:rFonts w:ascii="Times New Roman" w:eastAsia="SimSun" w:hAnsi="Times New Roman" w:cs="Times New Roman"/>
      <w:kern w:val="28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2C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CA0"/>
    <w:pPr>
      <w:widowControl/>
      <w:overflowPunct/>
      <w:adjustRightInd/>
    </w:pPr>
    <w:rPr>
      <w:rFonts w:ascii="Tahoma" w:eastAsiaTheme="minorHAnsi" w:hAnsi="Tahoma" w:cs="Tahoma"/>
      <w:kern w:val="0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CA0"/>
    <w:pPr>
      <w:widowControl/>
      <w:tabs>
        <w:tab w:val="center" w:pos="4513"/>
        <w:tab w:val="right" w:pos="9026"/>
      </w:tabs>
      <w:overflowPunct/>
      <w:adjustRightInd/>
    </w:pPr>
    <w:rPr>
      <w:rFonts w:asciiTheme="minorHAnsi" w:eastAsiaTheme="minorHAnsi" w:hAnsiTheme="minorHAnsi" w:cstheme="minorBidi"/>
      <w:kern w:val="0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2CA0"/>
  </w:style>
  <w:style w:type="paragraph" w:styleId="Footer">
    <w:name w:val="footer"/>
    <w:basedOn w:val="Normal"/>
    <w:link w:val="FooterChar"/>
    <w:uiPriority w:val="99"/>
    <w:unhideWhenUsed/>
    <w:rsid w:val="004B2CA0"/>
    <w:pPr>
      <w:widowControl/>
      <w:tabs>
        <w:tab w:val="center" w:pos="4513"/>
        <w:tab w:val="right" w:pos="9026"/>
      </w:tabs>
      <w:overflowPunct/>
      <w:adjustRightInd/>
    </w:pPr>
    <w:rPr>
      <w:rFonts w:asciiTheme="minorHAnsi" w:eastAsiaTheme="minorHAnsi" w:hAnsiTheme="minorHAnsi" w:cstheme="minorBidi"/>
      <w:kern w:val="0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2CA0"/>
  </w:style>
  <w:style w:type="character" w:styleId="Emphasis">
    <w:name w:val="Emphasis"/>
    <w:uiPriority w:val="99"/>
    <w:qFormat/>
    <w:rsid w:val="007D64EB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F411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E47"/>
    <w:pPr>
      <w:widowControl w:val="0"/>
      <w:overflowPunct w:val="0"/>
      <w:adjustRightInd w:val="0"/>
      <w:spacing w:after="0" w:line="240" w:lineRule="auto"/>
    </w:pPr>
    <w:rPr>
      <w:rFonts w:ascii="Times New Roman" w:eastAsia="SimSun" w:hAnsi="Times New Roman" w:cs="Times New Roman"/>
      <w:kern w:val="28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2C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CA0"/>
    <w:pPr>
      <w:widowControl/>
      <w:overflowPunct/>
      <w:adjustRightInd/>
    </w:pPr>
    <w:rPr>
      <w:rFonts w:ascii="Tahoma" w:eastAsiaTheme="minorHAnsi" w:hAnsi="Tahoma" w:cs="Tahoma"/>
      <w:kern w:val="0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CA0"/>
    <w:pPr>
      <w:widowControl/>
      <w:tabs>
        <w:tab w:val="center" w:pos="4513"/>
        <w:tab w:val="right" w:pos="9026"/>
      </w:tabs>
      <w:overflowPunct/>
      <w:adjustRightInd/>
    </w:pPr>
    <w:rPr>
      <w:rFonts w:asciiTheme="minorHAnsi" w:eastAsiaTheme="minorHAnsi" w:hAnsiTheme="minorHAnsi" w:cstheme="minorBidi"/>
      <w:kern w:val="0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2CA0"/>
  </w:style>
  <w:style w:type="paragraph" w:styleId="Footer">
    <w:name w:val="footer"/>
    <w:basedOn w:val="Normal"/>
    <w:link w:val="FooterChar"/>
    <w:uiPriority w:val="99"/>
    <w:unhideWhenUsed/>
    <w:rsid w:val="004B2CA0"/>
    <w:pPr>
      <w:widowControl/>
      <w:tabs>
        <w:tab w:val="center" w:pos="4513"/>
        <w:tab w:val="right" w:pos="9026"/>
      </w:tabs>
      <w:overflowPunct/>
      <w:adjustRightInd/>
    </w:pPr>
    <w:rPr>
      <w:rFonts w:asciiTheme="minorHAnsi" w:eastAsiaTheme="minorHAnsi" w:hAnsiTheme="minorHAnsi" w:cstheme="minorBidi"/>
      <w:kern w:val="0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2CA0"/>
  </w:style>
  <w:style w:type="character" w:styleId="Emphasis">
    <w:name w:val="Emphasis"/>
    <w:uiPriority w:val="99"/>
    <w:qFormat/>
    <w:rsid w:val="007D64EB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F411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nniferrustsopran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ennyrust84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nniferrustsopran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nnyrust84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DEA7-FE47-4C57-B361-6C7754CD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ifer Rust</vt:lpstr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ifer Rust</dc:title>
  <dc:creator>user</dc:creator>
  <cp:lastModifiedBy>Jenny Rust</cp:lastModifiedBy>
  <cp:revision>2</cp:revision>
  <cp:lastPrinted>2014-06-24T09:08:00Z</cp:lastPrinted>
  <dcterms:created xsi:type="dcterms:W3CDTF">2015-05-21T10:08:00Z</dcterms:created>
  <dcterms:modified xsi:type="dcterms:W3CDTF">2015-05-21T10:08:00Z</dcterms:modified>
</cp:coreProperties>
</file>